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2D37" w14:textId="6B888725" w:rsidR="00F046D1" w:rsidRDefault="00CA2841" w:rsidP="00F046D1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>Uwagi do projektu</w:t>
      </w:r>
    </w:p>
    <w:p w14:paraId="304455B3" w14:textId="2D73B6D1" w:rsidR="00CA2841" w:rsidRPr="008B766F" w:rsidRDefault="00F046D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>
        <w:rPr>
          <w:rFonts w:ascii="Lato" w:hAnsi="Lato" w:cs="Times New Roman"/>
          <w:b/>
          <w:bCs/>
          <w:sz w:val="20"/>
          <w:szCs w:val="20"/>
        </w:rPr>
        <w:t xml:space="preserve">rozporządzenia Ministra Klimatu i Środowiska zmieniającego rozporządzenie w sprawie wzorów oświadczeń </w:t>
      </w:r>
      <w:r w:rsidRPr="00F046D1">
        <w:rPr>
          <w:rFonts w:ascii="Lato" w:hAnsi="Lato" w:cs="Times New Roman"/>
          <w:b/>
          <w:bCs/>
          <w:sz w:val="20"/>
          <w:szCs w:val="20"/>
        </w:rPr>
        <w:t>składanych przez odbiorców ciepła niebędących gospodarstwami domowymi w celu skorzystania ze szczególnych rozwiązań w związku z sytuacją na rynku paliw</w:t>
      </w:r>
      <w:r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>(</w:t>
      </w:r>
      <w:r w:rsidRPr="00F046D1">
        <w:rPr>
          <w:rFonts w:ascii="Lato" w:hAnsi="Lato" w:cs="Times New Roman"/>
          <w:b/>
          <w:bCs/>
          <w:sz w:val="20"/>
          <w:szCs w:val="20"/>
        </w:rPr>
        <w:t>Nr 1164 w Wykazie prac legislacyjnych Ministra Klimatu i Środowiska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>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85EA" w14:textId="77777777" w:rsidR="0092465E" w:rsidRDefault="0092465E" w:rsidP="00CA2841">
      <w:pPr>
        <w:spacing w:after="0" w:line="240" w:lineRule="auto"/>
      </w:pPr>
      <w:r>
        <w:separator/>
      </w:r>
    </w:p>
  </w:endnote>
  <w:endnote w:type="continuationSeparator" w:id="0">
    <w:p w14:paraId="2F472F81" w14:textId="77777777" w:rsidR="0092465E" w:rsidRDefault="0092465E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5F16" w14:textId="77777777" w:rsidR="0092465E" w:rsidRDefault="0092465E" w:rsidP="00CA2841">
      <w:pPr>
        <w:spacing w:after="0" w:line="240" w:lineRule="auto"/>
      </w:pPr>
      <w:r>
        <w:separator/>
      </w:r>
    </w:p>
  </w:footnote>
  <w:footnote w:type="continuationSeparator" w:id="0">
    <w:p w14:paraId="2430E10B" w14:textId="77777777" w:rsidR="0092465E" w:rsidRDefault="0092465E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F2D1D"/>
    <w:rsid w:val="0065784C"/>
    <w:rsid w:val="00773DAD"/>
    <w:rsid w:val="008B1756"/>
    <w:rsid w:val="008B766F"/>
    <w:rsid w:val="0090574C"/>
    <w:rsid w:val="0092465E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F494C"/>
    <w:rsid w:val="00F0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Barczyk Bartosz</cp:lastModifiedBy>
  <cp:revision>7</cp:revision>
  <dcterms:created xsi:type="dcterms:W3CDTF">2022-06-29T10:34:00Z</dcterms:created>
  <dcterms:modified xsi:type="dcterms:W3CDTF">2023-12-21T13:16:00Z</dcterms:modified>
</cp:coreProperties>
</file>